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E9F" w:rsidRPr="00760E9F" w:rsidRDefault="00760E9F" w:rsidP="00760E9F">
      <w:pPr>
        <w:spacing w:after="0"/>
        <w:jc w:val="center"/>
        <w:textAlignment w:val="baseline"/>
        <w:rPr>
          <w:rFonts w:ascii="Arial" w:hAnsi="Arial" w:cs="Arial"/>
          <w:b/>
          <w:color w:val="000000"/>
          <w:sz w:val="28"/>
        </w:rPr>
      </w:pPr>
      <w:r w:rsidRPr="00760E9F">
        <w:rPr>
          <w:rFonts w:ascii="Arial" w:hAnsi="Arial" w:cs="Arial"/>
          <w:b/>
          <w:color w:val="000000"/>
          <w:sz w:val="28"/>
        </w:rPr>
        <w:t>Tópicos</w:t>
      </w:r>
      <w:r w:rsidR="0084211F">
        <w:rPr>
          <w:rFonts w:ascii="Arial" w:hAnsi="Arial" w:cs="Arial"/>
          <w:b/>
          <w:color w:val="000000"/>
          <w:sz w:val="28"/>
        </w:rPr>
        <w:t>-</w:t>
      </w:r>
      <w:r w:rsidRPr="00760E9F">
        <w:rPr>
          <w:rFonts w:ascii="Arial" w:hAnsi="Arial" w:cs="Arial"/>
          <w:b/>
          <w:color w:val="000000"/>
          <w:sz w:val="28"/>
        </w:rPr>
        <w:t xml:space="preserve"> </w:t>
      </w:r>
      <w:r w:rsidR="0084211F">
        <w:rPr>
          <w:rFonts w:ascii="Arial" w:hAnsi="Arial" w:cs="Arial"/>
          <w:b/>
          <w:color w:val="000000"/>
          <w:sz w:val="28"/>
        </w:rPr>
        <w:t>trabalho final</w:t>
      </w:r>
    </w:p>
    <w:p w:rsidR="00F21E47" w:rsidRDefault="00F21E47" w:rsidP="00F21E4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bookmarkStart w:id="0" w:name="_GoBack"/>
      <w:bookmarkEnd w:id="0"/>
    </w:p>
    <w:p w:rsidR="00F21E47" w:rsidRDefault="00F21E47" w:rsidP="00F21E4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850276" w:rsidRPr="00E5405F" w:rsidRDefault="00850276" w:rsidP="00850276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E5405F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Considere o conjunto de materiais de aprendizagem disponibilizados (vídeos, manuais de apoio e propostas de estratégia para sala de aula). Qual a pertinência de usar em sala de aula as propostas de estratégia de ensino? Que outro tipo de materiais poderia ter sido útil?</w:t>
      </w:r>
    </w:p>
    <w:p w:rsidR="00850276" w:rsidRPr="00E5405F" w:rsidRDefault="00850276" w:rsidP="00850276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E5405F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liar as alterações climáticas aos média é um desafio, por serem áreas muito distintas. Reflita sobre a dificuldade de articular estas duas áreas num mesmo curso, tendo em conta um público-alvo formado por professores de ciências e responsáveis pelos média escolares. Que vantagens e desvantagens encontra na conciliação destas duas áreas? Como concretizar essa articulação?</w:t>
      </w:r>
      <w:r w:rsidR="00A41902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="004A5B6A" w:rsidRPr="004A5B6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Como articularia as</w:t>
      </w:r>
      <w:r w:rsidR="00A41902" w:rsidRPr="004A5B6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alterações climáticas e </w:t>
      </w:r>
      <w:r w:rsidR="004A5B6A" w:rsidRPr="004A5B6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os </w:t>
      </w:r>
      <w:r w:rsidR="00A41902" w:rsidRPr="004A5B6A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média em sala de aula? </w:t>
      </w:r>
    </w:p>
    <w:p w:rsidR="000F04C4" w:rsidRDefault="000F04C4" w:rsidP="00E5405F">
      <w:pPr>
        <w:spacing w:after="120"/>
        <w:jc w:val="both"/>
        <w:textAlignment w:val="baseline"/>
        <w:rPr>
          <w:rFonts w:ascii="Arial" w:hAnsi="Arial" w:cs="Arial"/>
          <w:color w:val="000000"/>
          <w:sz w:val="24"/>
          <w:szCs w:val="24"/>
          <w:u w:val="single"/>
        </w:rPr>
      </w:pPr>
    </w:p>
    <w:p w:rsidR="00A41902" w:rsidRPr="00E5405F" w:rsidRDefault="00A41902" w:rsidP="00A4190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A41902" w:rsidRPr="00E5405F" w:rsidRDefault="00A41902" w:rsidP="00A4190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</w:p>
    <w:p w:rsidR="00A41902" w:rsidRPr="00E5405F" w:rsidRDefault="00A41902" w:rsidP="00A41902">
      <w:pPr>
        <w:spacing w:after="120"/>
        <w:jc w:val="both"/>
        <w:textAlignment w:val="baseline"/>
        <w:rPr>
          <w:rFonts w:ascii="Arial" w:hAnsi="Arial" w:cs="Arial"/>
          <w:color w:val="000000"/>
          <w:sz w:val="24"/>
          <w:szCs w:val="24"/>
          <w:u w:val="single"/>
        </w:rPr>
      </w:pPr>
      <w:r w:rsidRPr="00E5405F">
        <w:rPr>
          <w:rFonts w:ascii="Arial" w:hAnsi="Arial" w:cs="Arial"/>
          <w:color w:val="000000"/>
          <w:sz w:val="24"/>
          <w:szCs w:val="24"/>
          <w:u w:val="single"/>
        </w:rPr>
        <w:t>Outras informações que poderão ser úteis:</w:t>
      </w:r>
    </w:p>
    <w:p w:rsidR="00A41902" w:rsidRPr="00E5405F" w:rsidRDefault="00A41902" w:rsidP="00A41902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E5405F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Relatório 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de reflexão crítica </w:t>
      </w:r>
      <w:r w:rsidRPr="00E5405F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entregue </w:t>
      </w:r>
      <w:r w:rsidRPr="00E5405F">
        <w:rPr>
          <w:rFonts w:ascii="Arial" w:eastAsia="Times New Roman" w:hAnsi="Arial" w:cs="Arial"/>
          <w:i/>
          <w:color w:val="000000"/>
          <w:sz w:val="24"/>
          <w:szCs w:val="24"/>
          <w:lang w:eastAsia="pt-PT"/>
        </w:rPr>
        <w:t>online</w:t>
      </w:r>
      <w:r w:rsidRPr="00E5405F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;</w:t>
      </w:r>
    </w:p>
    <w:p w:rsidR="00A41902" w:rsidRPr="00E5405F" w:rsidRDefault="00A41902" w:rsidP="00A41902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E5405F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ópicos do relatório de reflexão</w:t>
      </w:r>
      <w:r w:rsidR="0061483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/</w:t>
      </w:r>
      <w:r w:rsidR="0061483B" w:rsidRPr="0061483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valiação</w:t>
      </w:r>
      <w:r w:rsidR="0061483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</w:t>
      </w:r>
      <w:r w:rsidRPr="00E5405F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sobre a ação de formação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:</w:t>
      </w:r>
    </w:p>
    <w:p w:rsidR="0061483B" w:rsidRDefault="0061483B" w:rsidP="0061483B">
      <w:pPr>
        <w:pStyle w:val="ListParagraph"/>
        <w:numPr>
          <w:ilvl w:val="1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61483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Impactos mais relevantes da ação de formação para o desenvolvimento profissional e para o trabalho na sala de aula</w:t>
      </w:r>
    </w:p>
    <w:p w:rsidR="00165E1A" w:rsidRPr="0061483B" w:rsidRDefault="00165E1A" w:rsidP="0061483B">
      <w:pPr>
        <w:pStyle w:val="ListParagraph"/>
        <w:numPr>
          <w:ilvl w:val="1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Uma proposta de articulação entre o ensino dos conteúdos programáticos sobre AC e a literacia mediática.</w:t>
      </w:r>
    </w:p>
    <w:p w:rsidR="00A41902" w:rsidRPr="00E5405F" w:rsidRDefault="00A41902" w:rsidP="00A41902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r w:rsidRPr="00E5405F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Extensão máxima do relatório</w:t>
      </w:r>
      <w:r w:rsidR="0061483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:</w:t>
      </w:r>
      <w:r w:rsidR="0061483B" w:rsidRPr="0061483B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1500 palavras</w:t>
      </w:r>
      <w:r>
        <w:rPr>
          <w:rFonts w:ascii="Arial" w:eastAsia="Times New Roman" w:hAnsi="Arial" w:cs="Arial"/>
          <w:color w:val="000000"/>
          <w:sz w:val="24"/>
          <w:szCs w:val="24"/>
          <w:lang w:eastAsia="pt-PT"/>
        </w:rPr>
        <w:t>;</w:t>
      </w:r>
    </w:p>
    <w:p w:rsidR="00A41902" w:rsidRDefault="0061483B" w:rsidP="00A41902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sz w:val="24"/>
          <w:szCs w:val="24"/>
          <w:lang w:eastAsia="pt-PT"/>
        </w:rPr>
        <w:t>.</w:t>
      </w:r>
    </w:p>
    <w:p w:rsidR="00F21E47" w:rsidRDefault="00F21E47" w:rsidP="00F21E4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PT"/>
        </w:rPr>
      </w:pPr>
    </w:p>
    <w:sectPr w:rsidR="00F21E47" w:rsidSect="00E5405F">
      <w:footerReference w:type="default" r:id="rId8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F6F" w:rsidRDefault="00EC3F6F" w:rsidP="000F04C4">
      <w:pPr>
        <w:spacing w:after="0" w:line="240" w:lineRule="auto"/>
      </w:pPr>
      <w:r>
        <w:separator/>
      </w:r>
    </w:p>
  </w:endnote>
  <w:endnote w:type="continuationSeparator" w:id="0">
    <w:p w:rsidR="00EC3F6F" w:rsidRDefault="00EC3F6F" w:rsidP="000F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3474378"/>
      <w:docPartObj>
        <w:docPartGallery w:val="Page Numbers (Bottom of Page)"/>
        <w:docPartUnique/>
      </w:docPartObj>
    </w:sdtPr>
    <w:sdtEndPr/>
    <w:sdtContent>
      <w:p w:rsidR="000F04C4" w:rsidRDefault="000F04C4" w:rsidP="000F04C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11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F6F" w:rsidRDefault="00EC3F6F" w:rsidP="000F04C4">
      <w:pPr>
        <w:spacing w:after="0" w:line="240" w:lineRule="auto"/>
      </w:pPr>
      <w:r>
        <w:separator/>
      </w:r>
    </w:p>
  </w:footnote>
  <w:footnote w:type="continuationSeparator" w:id="0">
    <w:p w:rsidR="00EC3F6F" w:rsidRDefault="00EC3F6F" w:rsidP="000F0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DFF"/>
    <w:multiLevelType w:val="hybridMultilevel"/>
    <w:tmpl w:val="E63C140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1A0F05"/>
    <w:multiLevelType w:val="multilevel"/>
    <w:tmpl w:val="D354B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D2ADB"/>
    <w:multiLevelType w:val="multilevel"/>
    <w:tmpl w:val="9126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E28E9"/>
    <w:multiLevelType w:val="multilevel"/>
    <w:tmpl w:val="776C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B6A2B"/>
    <w:multiLevelType w:val="multilevel"/>
    <w:tmpl w:val="9A06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07690"/>
    <w:multiLevelType w:val="multilevel"/>
    <w:tmpl w:val="79C6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D34F0"/>
    <w:multiLevelType w:val="multilevel"/>
    <w:tmpl w:val="776C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A351D6"/>
    <w:multiLevelType w:val="multilevel"/>
    <w:tmpl w:val="82D8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90610"/>
    <w:multiLevelType w:val="multilevel"/>
    <w:tmpl w:val="776C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6D201E"/>
    <w:multiLevelType w:val="multilevel"/>
    <w:tmpl w:val="776C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C314E5"/>
    <w:multiLevelType w:val="multilevel"/>
    <w:tmpl w:val="776C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347516"/>
    <w:multiLevelType w:val="multilevel"/>
    <w:tmpl w:val="776C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10"/>
  </w:num>
  <w:num w:numId="9">
    <w:abstractNumId w:val="9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9F"/>
    <w:rsid w:val="0005147F"/>
    <w:rsid w:val="000F04C4"/>
    <w:rsid w:val="00165E1A"/>
    <w:rsid w:val="002154E2"/>
    <w:rsid w:val="00254CFB"/>
    <w:rsid w:val="00365325"/>
    <w:rsid w:val="003E4DFB"/>
    <w:rsid w:val="004468D3"/>
    <w:rsid w:val="004A5B6A"/>
    <w:rsid w:val="0061483B"/>
    <w:rsid w:val="00653B99"/>
    <w:rsid w:val="00660CFE"/>
    <w:rsid w:val="006B32E9"/>
    <w:rsid w:val="007514B2"/>
    <w:rsid w:val="00760E9F"/>
    <w:rsid w:val="00813232"/>
    <w:rsid w:val="0084211F"/>
    <w:rsid w:val="00850276"/>
    <w:rsid w:val="008D222C"/>
    <w:rsid w:val="00A27604"/>
    <w:rsid w:val="00A41902"/>
    <w:rsid w:val="00D721FB"/>
    <w:rsid w:val="00D82E29"/>
    <w:rsid w:val="00E27BDC"/>
    <w:rsid w:val="00E5405F"/>
    <w:rsid w:val="00EC3F6F"/>
    <w:rsid w:val="00ED6960"/>
    <w:rsid w:val="00F21E47"/>
    <w:rsid w:val="00FD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CF78"/>
  <w15:docId w15:val="{5F25D884-091A-4614-9B68-AF94CAE8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0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leGrid">
    <w:name w:val="Table Grid"/>
    <w:basedOn w:val="TableNormal"/>
    <w:uiPriority w:val="59"/>
    <w:rsid w:val="00760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E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27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65325"/>
  </w:style>
  <w:style w:type="character" w:styleId="Hyperlink">
    <w:name w:val="Hyperlink"/>
    <w:basedOn w:val="DefaultParagraphFont"/>
    <w:uiPriority w:val="99"/>
    <w:semiHidden/>
    <w:unhideWhenUsed/>
    <w:rsid w:val="000514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4C4"/>
  </w:style>
  <w:style w:type="paragraph" w:styleId="Footer">
    <w:name w:val="footer"/>
    <w:basedOn w:val="Normal"/>
    <w:link w:val="FooterChar"/>
    <w:uiPriority w:val="99"/>
    <w:unhideWhenUsed/>
    <w:rsid w:val="000F04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7629-6DA3-470F-B58D-6BFD1B0A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Jose Manuel Azevedo</cp:lastModifiedBy>
  <cp:revision>2</cp:revision>
  <dcterms:created xsi:type="dcterms:W3CDTF">2021-10-16T07:03:00Z</dcterms:created>
  <dcterms:modified xsi:type="dcterms:W3CDTF">2021-10-16T07:03:00Z</dcterms:modified>
</cp:coreProperties>
</file>